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2C1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D100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1D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8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9A1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D100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D10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9C39CD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D100C1" w:rsidP="009E7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и управление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9E7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Pr="009E7FB9" w:rsidRDefault="002B3A07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FB9" w:rsidRPr="009E7FB9" w:rsidRDefault="009E7FB9" w:rsidP="009E7FB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7FB9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9E7FB9" w:rsidRPr="009E7FB9" w:rsidRDefault="009E7FB9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FB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Автоматизация и управление</w:t>
      </w:r>
      <w:r w:rsidRPr="009E7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FB9" w:rsidRPr="009E7FB9" w:rsidRDefault="009E7FB9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9E7FB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9E7FB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D100C1" w:rsidRDefault="006D0A54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D100C1" w:rsidRDefault="006D0A54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B92" w:rsidRPr="00D100C1">
        <w:rPr>
          <w:rFonts w:ascii="Times New Roman" w:eastAsia="Times New Roman" w:hAnsi="Times New Roman" w:cs="Times New Roman"/>
          <w:sz w:val="24"/>
          <w:szCs w:val="24"/>
        </w:rPr>
        <w:t>не предъявляется.</w:t>
      </w:r>
    </w:p>
    <w:p w:rsidR="007D3640" w:rsidRDefault="007D3640" w:rsidP="009E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Документоведение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Автоматические системы управления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Управление персоналом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истемный анализ и управление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нформационные системы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FB9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Профессиональная переподготовка и повышение квалификации государственных гражданских служащих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Деловое администрирование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4808D5" w:rsidRDefault="00D56150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50">
        <w:rPr>
          <w:rFonts w:ascii="Times New Roman" w:eastAsia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4808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6150" w:rsidRPr="00D56150" w:rsidRDefault="00D56150" w:rsidP="004808D5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5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56150">
        <w:rPr>
          <w:rFonts w:ascii="Times New Roman" w:eastAsia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561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29C" w:rsidRPr="009A66B3" w:rsidRDefault="00D56150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150">
        <w:rPr>
          <w:rFonts w:ascii="Times New Roman" w:eastAsia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Pr="00D56150" w:rsidRDefault="009A66B3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099" w:rsidRPr="006501AD" w:rsidRDefault="00EF3099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9E7FB9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9E7FB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5.10.2011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2520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0700 Автоматизация технологических процессов и производств (квалификация (степень)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1.12.2009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763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0700 Автоматизация технологических процессов и производств (квалификация (степень)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18.11.2009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621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20703 Автоматизация технологических процессов и производств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D100C1" w:rsidRDefault="00081CDE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овокупность средств, способов и методов деятельности, направленных на автоматизацию действующих и создание новых автоматизированных и автоматических технологий и производств, обеспечивающих выпуск конкурентоспособной продукции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обоснование, разработку, реализацию и контроль норм, правил и требований к продукции различного служебного назначения, ее жизненному циклу, процессам ее разработки, изготовления, управления качеством, применения (потребления), транспортировки и утилизации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разработку средств и систем автоматизации и управления различного назначения, в том числе жизненным циклом продукции и ее качеством, применительно к конкретным условиям производства на основе отечественных и международных нормативных документов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проектирование и совершенствование структур и процессов промышленных предприятий в рамках единого информационного пространства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оздание и применение алгоритмического, аппаратного и программного обеспечения систем автоматизации, управления и контроля технологическими процессами и производствами, обеспечивающих выпуск высококачественной, безопасной, конкурентоспособной продукции и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 и управления производством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обеспечение высокоэффективного функционирования средств и систем автоматизации, управления, контроля и испытаний заданным требованиям при соблюдении правил эксплуатации и безопасности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овокупность средств, способов и методов науки и техники, направленных на автоматизацию действующих и создание новых автоматизированных и автоматических технологий и производств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 xml:space="preserve">обоснование, разработку, реализацию и контроль норм, правил и требований к продукции различного служебного назначения, ее жизненному циклу, процессам ее </w:t>
      </w:r>
      <w:r w:rsidRPr="00D100C1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и, изготовления, управления качеством, применения (потребления), транспортировки и утилизации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разработку и исследование средств и систем автоматизации и управления различного назначения, в том числе жизненным циклом продукции и ее качеством, применительно к конкретным условиям производства на основе отечественных и международных нормативных документов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сследования в области проектирования и совершенствования структур и процессов промышленных предприятий в рамках единого информационного пространства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оздание и применение алгоритмического, аппаратного и программного обеспечения систем автоматизации, управления и контроля технологическими процессами и производствами, обеспечивающих выпуск высококачественной, безопасной, конкурентоспособной продукции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 и управления производством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сследования с целью обеспечения высокоэффективного функционирования средств и систем автоматизации, управления, контроля и испытаний заданным требованиям при соблюдении правил эксплуатации и безопасности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62A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работ по монтажу, ремонту, техническому обслуживанию приборов и инструментов для измерения, контроля, испытания и регулирования технологических процессов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FB9" w:rsidRPr="009E7FB9" w:rsidRDefault="009E7FB9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7FB9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C4562A" w:rsidRDefault="00C4562A" w:rsidP="009E7FB9">
      <w:pPr>
        <w:spacing w:after="0" w:line="240" w:lineRule="auto"/>
        <w:jc w:val="both"/>
      </w:pPr>
    </w:p>
    <w:p w:rsidR="00353748" w:rsidRPr="00353748" w:rsidRDefault="00353748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продукция и оборудование различного служебного назначения предприятий и организаций, производственные и технологические процессы ее изготовления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истемы автоматизации производственных и технологических процессов изготовления продукции различного служебного назначения, управления ее жизненным циклом и качеством, контроля, диагностики и испытаний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редства технологического оснащения автоматизации, управления, контроля, диагностирования, испытаний основного и вспомогательного производств, их математическое, программное, информационное и техническое обеспечение, а также методы, способы и средства их проектирования, изготовления, отладки, производственных испытаний, эксплуатации и научного исследования в различных отраслях национального хозяйства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нормативная документация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продукция и оборудование различного служебного назначения предприятий и организаций, производственные и технологические процессы ее изготовления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истемы автоматизации производственных и технологических процессов изготовления продукции различного служебного назначения, управления ее жизненным циклом и качеством, контроля, диагностики и испытаний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средства технологического оснащения автоматизации, управления, контроля, диагностирования, испытаний основного и вспомогательного производств, их математическое, программное, информационное и техническое обеспечение, а также методы, способы и средства их проектирования, изготовления, отладки, производственных испытаний, эксплуатации и научного исследования в различных отраслях национального хозяйства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исследования в области автоматизации технологических процессов и производств, управления жизненным циклом продукции и ее качеством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ая документация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технические средства и системы автоматического управления, в том числе технические системы, построенные на базе мехатронных модулей, используемых в качестве информационно-сенсорных, исполнительных и управляющих устройств, необходимое программно-алгоритмическое обеспечение для управления такими системами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техническая документация, технологические процессы и аппараты производств;</w:t>
      </w:r>
    </w:p>
    <w:p w:rsidR="001D2069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метрологическое обеспечение технологического контроля, технические средства обеспечения надежности;</w:t>
      </w:r>
    </w:p>
    <w:p w:rsidR="009F51D1" w:rsidRPr="00D100C1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0C1">
        <w:rPr>
          <w:rFonts w:ascii="Times New Roman" w:eastAsia="Times New Roman" w:hAnsi="Times New Roman" w:cs="Times New Roman"/>
          <w:sz w:val="24"/>
          <w:szCs w:val="24"/>
        </w:rPr>
        <w:t>первичные трудовые коллективы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проектно-конструкторс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научно-исследовательс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сервисно-эксплуатационн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специальным видам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производственно-технологическ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научно-педагогическ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специальн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контроль и метрологическое обеспечение средств и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организация работ по монтажу, ремонту и наладке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эксплуатация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разработка и моделирование несложных систем автоматизации с учетом специфики технологически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проведение анализа характеристик и обеспечение надежности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372DA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проектирование, моделирование и оптимизация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372DA3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9E7FB9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конструкторская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одготовка заданий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новых автоматизированных и автоматических технологий, средств и систем, в том числе управления жизненным циклом продукции и е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патентных исследований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, и производств, средств их технического и аппаратно-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составление описаний принципов действия и устройств проектируемых технических средств и систем автоматизации, управления, контроля и диагностики технологических процессов и произво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ектирование архитектурно-программных комплексов автоматизированных и автоматических систем управления, контроля, диагностики и испытаний общепромышленного и специального назначения для различных отраслей национального 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эскизных, технических и рабочих проектов автоматизированных и автоматических производств, средств и систем автоматизации, управления, контроля, диагностики и испытаний,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ых издел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едение технических расчетов по проектам, технико-экономического и функционально-стоимостного анализа эффективности проектируемых технических средств и систем автоматизации, управления, контроля, диагностики, систем управления жизненным циклом продукции и е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ценка инновационного потенциала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(на основе действующих стандартов) методических и нормативных документов, технической документации, а также предложений и мероприятий по реализации разработан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ценка инновационных рисков коммерциализации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организация работы малых коллективов исполнителей, планирование работы персонала и фондов оплаты труда, принятие управленческих решений на основе экономических расчет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участие в подготовке мероприятий по организации процессов разработки, изготовления, контроля, испытаний и внедрения продукции средств и систем автоматизации, контроля, диагностики, управления производством, жизненным циклом продукции и ее качеством, их эффективной эксплуат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выбор технологий, инструментальных средств и средств вычислительной техники при организации процессов проектирования, изготовления, контроля и испытания продукции, средств и систем автоматизации, контроля, диагностики, управления производством,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участие в работе по организации управления информационными потоками на всех этапах жизненного цикла продукции, ее интегрированной логистической поддержк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участие в разработке мероприятий по повышению качества продукции, производственных и технологических процессов, техническому и информационному обеспечению их разработки, испытаний и эксплуатации, планированию работ по стандартизации и сертификации, систематизации и обновлению применяемой регламентирующей документ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 xml:space="preserve">участие в разработке и практическом освоении средств, систем автоматизации и управления производством продукции, ее жизненным циклом и качеством, подготовке </w:t>
      </w:r>
      <w:r w:rsidRPr="007C7615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 освоения новой техники и технологий, составлении заявок на проведение сертификации продукции, процессов, оборудования, материалов, технических средств и систем автоматизации и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участие в организации работ по обследованию и реинжинирингу бизнес-процессов предприятий в соответствии с требованиями высокоэффективных технологий, анализу и оценке производственных и непроизводственных затрат на обеспечение требуемого качества продукции, автоматизацию производства, результатов деятельности производственных подразделений, разработке оперативных планов их работы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проведение организационно-плановых расчетов по созданию (реорганизации) производственных участк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создание документации (графиков работ, инструкций, смет, планов, заявок на оборудование и материалы) и подготовка отчетности по установленным формам, а также документации для разработки или совершенствования системы менеджмента качества предприятия или организ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организация работы коллектива исполнителей, принятие исполнительских решений в условиях различных мнений, определение порядка выполнения работ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руководство разработкой продукции, ее изготовлением, контролем, испытанием, а также средств и систем автоматизации, контроля, диагностики и испытаний, управления производством, жизненным циклом продукции и ее качеством, программного обеспечения, их внедрением и эффективной эксплуатацие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поиск оптимальных решений при создании продукции, разработке автоматизированных технологий и производств, средств их технического и аппаратно-программного обеспечения с учетом требований качества, надежности и стоимости, а так же сроков исполнения, безопасности жизнедеятельности и экологической чистоты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контроль за испытанием готовой продукции, средствами и системами автоматизации и управления, поступающими на предприятие материальными ресурсами, внедрением современных методов автоматизации и управления производством,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руководство созданием нормативно-правовой документации, регулирующей деятельность по автоматизации и управлению производством, жизненному циклу продукции и ее качеству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адаптация научно-технической документации к прогнозируемому усовершенствованию, модернизации, унификации выпускаемой продукции, средств и систем автоматизации и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профилактика производственного травматизма, профессиональных заболеваний, предотвращение экологических наруше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подготовка заявок на изобретения и промышленные образцы в области автоматизированных технологий и производств, управления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оценка стоимости объектов интеллектуальной деятельност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организация в подразделении работы по совершенствованию, модернизации, унификации выпускаемых изделий, действующих технологий их элементов и технических средств автоматизированных производств и по разработке проектов стандартов и сертификат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адаптация современных версий систем управления жизненным циклом продукции и ее качеством к конкретным условиям производства на основе международных стандарт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подготовка отзывов и заключений на проекты стандартов, рационализаторские предложения и изобрет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организация работы по осуществлению авторского надзора при изготовлении, монтаже, наладке, испытаниях и сдаче в эксплуатацию выпускаемых изделий и объектов, внедрению технолог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lastRenderedPageBreak/>
        <w:t>поддержка единого информационного пространства планирования и управления предприятием на всех этапах жизненного цикла производимой продук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проведение маркетинга и подготовка бизнес-плана выпуска и реализации перспективных и конкурентоспособных изделий, технологических процесс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участие в разработке планов и программ организации инновационной деятельности на предприят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участие в управлении программами освоения новой продукции и технолог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7C7615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615">
        <w:rPr>
          <w:rFonts w:ascii="Times New Roman" w:eastAsia="Times New Roman" w:hAnsi="Times New Roman" w:cs="Times New Roman"/>
          <w:sz w:val="24"/>
          <w:szCs w:val="24"/>
        </w:rPr>
        <w:t>координация работы персонала для комплексного решения инновационных проблем - от идеи до серийного производств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изучение научно-технической информации, отечественного и зарубежного опыта по направлению исследований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ботах по моделированию продукции, технологических процессов, средств и систем автоматизации, контроля, диагностики, испытаний и управления с использованием стандартных пакетов и средств автоматизированного проектирова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е алгоритмического и программного обеспечения средств и систем автоматизации и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едение экспериментов по заданным методикам, обработка и анализ результатов, составление описаний проводимых исследований, подготовка данных для составления научных обзоров и публикац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ботах по составлению научных отчетов по выполненному заданию и во внедрении результатов исследований и разработок в области автоматизации технологических процессов и производств, управления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теоретических моделей, позволяющих исследовать качество выпускаемой продукции, технологических процессов, средств и систем автоматизации, контроля, диагностики и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использование проблемно-ориентированных методов анализа, синтеза и оптимизации процессов автоматизации, управления производством,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проведения научных исследова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алгоритмического и программного обеспечения средств и систем автоматизации и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сбор, обработка, анализ, систематизация и обобщение научно-технической информации, отечественного и зарубежного опыта по направлению исследований, выбор методов и средств решения практических задач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методик, рабочих планов и программ проведения научных исследований и перспективных технических разработок, подготовка отдельных заданий для исполнителей, научно-технических отчетов, обзоров и публикаций по результатам выполненных исследова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правление результатами научно-исследовательской деятельности и коммерциализация прав на объекты интеллектуальной собственност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фиксация и защита объектов интеллектуальной собственност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ервисно-эксплуатационная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 xml:space="preserve">участие в разработке мероприятий по наладке, настройке, регулировке, опытной проверке, регламентному, техническому, эксплуатационному обслуживанию оборудования, </w:t>
      </w:r>
      <w:r w:rsidRPr="00271251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и систем автоматизации, контроля, диагностики, испытаний и управления, программного обеспечения, испытаний изделий при проведении серт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выбор методов и средств измерения эксплуатационных характеристик оборудования, средств и систем автоматизации, контроля, диагностики, испытаний и управления, инсталляции, настройки и обслуживания системного, инструментального и прикладного программного обеспечения данных средств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участие в организации диагностики технологических процессов, оборудования, средств и систем автоматизации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участие в организации приемки и освоения вводимых в производство оборудования, технических средств и систем автоматизации, контроля, диагностики, испытаний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составление заявок на получение оборудования, технических средств и систем автоматизации, контроля, диагностики, испытаний и управления, запасных частей, инструкций по испытаниям и эксплуатации данных средств и систем; подготовка технической документации на проведение ремо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организация и контроль работ по наладке, настройке, регулировке, опытной проверке, регламенту, техническому, эксплуатационному обслуживанию оборудования, средств и систем автоматизации, контроля, диагностики, испытаний и управления,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практическое применение современных методов и средств определения эксплуатационных характеристик оборудования, данных средств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271251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участие в работах по наладке, настройке, регулировке, опытной проверке, регламентному, техническому, эксплуатационному обслуживанию оборудования, средств и систем автоматизации, контроля, диагностики, испытаний и управления, программного обеспечения, сертификационным испытаниям издел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конструкторская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сбор и анализ исходных информационных данных для проектирования технических средств систем автоматизации и управления производственными и технологическими процессами, оборудованием, жизненным циклом продукции, ее качеством, контроля, диагностики и испыта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формулирование целей проекта (программы), задач при заданных критериях, целевых функциях, ограничениях, построение структуры их взаимосвязей, определение приоритетов решения задач с учётом нравственных аспектов деятельност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е обобщённых вариантов решения проблем, анализ вариантов и выбор оптимального, прогнозирование последствий, нахождение компромиссных решений в условиях многокритериальности, неопределённости, планирование реализации проект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ов автоматизации технологических процессов и производств, управления жизненным циклом продукции и ее качеством (соответствующей отрасли национального хозяйства) с учётом механических, технологических, конструкторских, эксплуатационных, эстетических, экономических, управленческих параметров, использованием современных информационных технолог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мероприятиях по разработке функциональной, логистической и технической организации автоматизации технологических процессов и производств (отрасли), автоматических и автоматизированных систем контроля, диагностики, испытаний и управления, их технического, алгоритмического и программного обеспечения на основе современных методов, средств и технологий проектирова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счетах и проектировании средств и систем контроля, диагностики, испытаний элементов средств автоматизации и управления в соответствии с техническим заданием с использованием стандартных средств автоматизации проектирова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ирование архитектуры аппаратно-программных комплексов автоматических и автоматизированных систем контроля и управления общепромышленного и специального назначений в различных отраслях национального хозяйств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моделей продукции на всех этапах ее жизненного цикла как объектов автоматизации и управления в соответствии с требованиями высокоэффективных технолог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выбор средств автоматизации процессов и производств, аппаратно-программных средств для автоматических и автоматизированных систем управления контроля диагностики, испытаний и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(на основе действующих стандартов) технической документации для регламентного эксплуатационного обслуживания средств и систем автоматизации и управления в электронном виде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проектной и рабочей технической документации в области автоматизации технологических процессов и производств, управления жизненным циклом продукции и ее качеством, оформление законченных проектно-конструкторских работ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ого технико-экономического обоснования проектных расчет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о-технологическая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своение на практике и совершенствование систем и средств автоматизации и управления производственными и технологическими процессами изготовления продукции, ее жизненным циклом и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беспечение мероприятий по улучшению качества продукции, совершенствованию технологического, метрологического, материального обеспечения ее изгото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рганизация на производстве рабочих мест, их технического оснащения, размещения технологического оборудования, средств автоматизации, управления, контроля, диагностики и испыта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беспечение мероприятий по пересмотру действующей и разработке новой регламентирующей документации по автоматизации и управлению производственными и технологическими процессами,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актическое освоение современных методов автоматизации, контроля, измерений, диагностики, испытаний и управления процессом изготовления продукции, ее жизненным циклом и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технологической дисциплины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ценка уровня брака продукции и анализ причин его возникновения, разработка технико-технологических и организационно-экономических мероприятий по его предупреждению и устранению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одтверждение соответствия продукции требованиям регламентирующей документ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е мероприятий по автоматизации действующих и созданию автоматизированных и автоматических технологий, их внедрению в производство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е средств и систем автоматизации, управления, контроля, диагностики, испытаний, программных продуктов заданного качеств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бслуживание технологического оборудования, средств и систем автоматизации управления, контроля, диагностики и испыта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ах по доводке и освоению технологических процессов, средств и систем автоматизации, управления, контроля, диагностики в ходе подготовки производства новой продукции, оценке ее инновационного потенциал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 xml:space="preserve">участие в разработке планов, программ и методик автоматизации производства, контроля, диагностики, инструкций по эксплуатации оборудования, средств и систем </w:t>
      </w:r>
      <w:r w:rsidRPr="00193D9D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зации и управления процессами, жизненным циклом продукции и ее качеством и других текстовых документов входящих в состав конструкторской, технологической и эксплуатационной документ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520C2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экологической безопасности производств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модернизация и автоматизация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истем технологической подготовки производств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и практическая реализация средств и систем автоматизации контроля, диагностики и испытаний, автоматизированного управления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беспечение необходимой жизнестойкости средств и систем автоматизации, контроля, диагностики, испытаний и управления при изменении действия внешних факторов, снижающих эффективность их функционирования и планирование мероприятий по постоянному улучшению качества продук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анализ состояния и динамики функционирования средств и систем автоматизации, контроля, диагностики, испытаний и управления качества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зработка мероприятий по комплексному использованию сырья, замене дефицитных материалов и изыскание способов утилизации отходов производств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исследование причин брака в производстве и разработка предложений по его предупреждению и устранению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беспечение надежности и безопасности на всех этапах жизненного цикла продук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выбор систем экологической безопасности производства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грамм учебных дисциплин и курсов на основе изучения научной, технической и научно-методической литературы, а также собственных результатов исследовани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остановка и модернизация отдельных лабораторных работ и практикумов по дисциплинам профилей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едение отдельных видов аудиторных учебных занятий, включая лабораторные и практические, а также обеспечение научно-исследовательской работы студент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именение новых образовательных технологий, включая системы компьютерного и дистанционного обучения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ециальная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рганизация повышения квалификации сотрудников подразделений в области автоматизации технологических процессов и производств, автоматизированного управления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едение работ по повышению квалификации сотрудников подразделений, занимающихся автоматизацией технологических процессов и производств, управлением жизненным циклом продукции и ее качеством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трольная и метрологическое обеспечение средств и систем автоматизации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одить анализ работоспособности измерительных приборов и средств автоматиз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диагностировать измерительные приборы и средства автоматического управления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1251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изводить поверку измерительных приборов и средств автоматизации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работ по монтажу, ремонту и наладке систем автоматизации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выполнять работы по монтажу систем автоматического управления с учетом специфики технологического процесса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одить ремонт технических средств и систем автоматического управления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работы по наладке систем автоматического управления</w:t>
      </w:r>
    </w:p>
    <w:p w:rsidR="00193D9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рганизовывать работу исполнителей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ксплуатация систем автоматизации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выполнять работы по эксплуатации систем автоматического управления с учетом спец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ифики технологического процесса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контролировать и анализировать функционирование параметров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 xml:space="preserve"> систем в процессе эксплуат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51">
        <w:rPr>
          <w:rFonts w:ascii="Times New Roman" w:eastAsia="Times New Roman" w:hAnsi="Times New Roman" w:cs="Times New Roman"/>
          <w:sz w:val="24"/>
          <w:szCs w:val="24"/>
        </w:rPr>
        <w:t>снимать и анализировать пока</w:t>
      </w:r>
      <w:r w:rsidR="00271251">
        <w:rPr>
          <w:rFonts w:ascii="Times New Roman" w:eastAsia="Times New Roman" w:hAnsi="Times New Roman" w:cs="Times New Roman"/>
          <w:sz w:val="24"/>
          <w:szCs w:val="24"/>
        </w:rPr>
        <w:t>зания приборов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 и моделирование несложных систем автоматизации с учетом специфики технологических процессов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водить анализ систем автоматического управления с учетом спец</w:t>
      </w:r>
      <w:r>
        <w:rPr>
          <w:rFonts w:ascii="Times New Roman" w:eastAsia="Times New Roman" w:hAnsi="Times New Roman" w:cs="Times New Roman"/>
          <w:sz w:val="24"/>
          <w:szCs w:val="24"/>
        </w:rPr>
        <w:t>ифики технологических процессов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выбирать приборы и средства автоматизации с учетом специфики технологических процессов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составлять схемы специализированных узлов, блоков, устройств и си</w:t>
      </w:r>
      <w:r>
        <w:rPr>
          <w:rFonts w:ascii="Times New Roman" w:eastAsia="Times New Roman" w:hAnsi="Times New Roman" w:cs="Times New Roman"/>
          <w:sz w:val="24"/>
          <w:szCs w:val="24"/>
        </w:rPr>
        <w:t>стем автоматического управления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рассчитывать пар</w:t>
      </w:r>
      <w:r>
        <w:rPr>
          <w:rFonts w:ascii="Times New Roman" w:eastAsia="Times New Roman" w:hAnsi="Times New Roman" w:cs="Times New Roman"/>
          <w:sz w:val="24"/>
          <w:szCs w:val="24"/>
        </w:rPr>
        <w:t>аметры типовых схем и устройств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ценивать и обеспечивать эргономические характерист</w:t>
      </w:r>
      <w:r>
        <w:rPr>
          <w:rFonts w:ascii="Times New Roman" w:eastAsia="Times New Roman" w:hAnsi="Times New Roman" w:cs="Times New Roman"/>
          <w:sz w:val="24"/>
          <w:szCs w:val="24"/>
        </w:rPr>
        <w:t>ики схем и систем автоматиз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ведение анализа характеристик и обеспечение надежности систем автоматизации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существлять контроль параметро</w:t>
      </w:r>
      <w:r>
        <w:rPr>
          <w:rFonts w:ascii="Times New Roman" w:eastAsia="Times New Roman" w:hAnsi="Times New Roman" w:cs="Times New Roman"/>
          <w:sz w:val="24"/>
          <w:szCs w:val="24"/>
        </w:rPr>
        <w:t>в качества систем автоматиз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 xml:space="preserve">проводить анализ характеристик </w:t>
      </w:r>
      <w:r>
        <w:rPr>
          <w:rFonts w:ascii="Times New Roman" w:eastAsia="Times New Roman" w:hAnsi="Times New Roman" w:cs="Times New Roman"/>
          <w:sz w:val="24"/>
          <w:szCs w:val="24"/>
        </w:rPr>
        <w:t>надежности систем автоматиз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беспечивать соответствие состояния средств и систем автоматизации 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дежност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0C2D" w:rsidRPr="00520C2D" w:rsidRDefault="00520C2D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ирование, моделирование и оптимизация систем автоматизации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проектировать системы автоматизации с применением прикл</w:t>
      </w:r>
      <w:r>
        <w:rPr>
          <w:rFonts w:ascii="Times New Roman" w:eastAsia="Times New Roman" w:hAnsi="Times New Roman" w:cs="Times New Roman"/>
          <w:sz w:val="24"/>
          <w:szCs w:val="24"/>
        </w:rPr>
        <w:t>адного программного обеспечения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участвовать в разработке и моделировании несложн</w:t>
      </w:r>
      <w:r>
        <w:rPr>
          <w:rFonts w:ascii="Times New Roman" w:eastAsia="Times New Roman" w:hAnsi="Times New Roman" w:cs="Times New Roman"/>
          <w:sz w:val="24"/>
          <w:szCs w:val="24"/>
        </w:rPr>
        <w:t>ых узлов и систем автоматиз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оптим</w:t>
      </w:r>
      <w:r>
        <w:rPr>
          <w:rFonts w:ascii="Times New Roman" w:eastAsia="Times New Roman" w:hAnsi="Times New Roman" w:cs="Times New Roman"/>
          <w:sz w:val="24"/>
          <w:szCs w:val="24"/>
        </w:rPr>
        <w:t>изировать системы автоматиз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193D9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9D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разработки и мод</w:t>
      </w:r>
      <w:r>
        <w:rPr>
          <w:rFonts w:ascii="Times New Roman" w:eastAsia="Times New Roman" w:hAnsi="Times New Roman" w:cs="Times New Roman"/>
          <w:sz w:val="24"/>
          <w:szCs w:val="24"/>
        </w:rPr>
        <w:t>елирования систем автоматизации</w:t>
      </w:r>
      <w:r w:rsidR="006C37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0F01" w:rsidRPr="009A32C8" w:rsidRDefault="00520C2D" w:rsidP="009E7FB9">
      <w:pPr>
        <w:pStyle w:val="5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20C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193D9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9E7FB9" w:rsidRDefault="009E7FB9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FB9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к обобщению, анализу, восприятию информации, постановке цели и выбору путей её достижения, владением культурой мышления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логически верно, аргументировано и ясно строить устную и письменную речь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к кооперации с коллегами, работе в коллективе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находить организационно-управленческие решения в нестандартных ситуациях и готовностью нести за них ответственность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в своей деятельности нормативные правовые акты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к саморазвитию, повышению своей квалификации и мастерства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критически оценивать свои достоинства и недостатки, наметить пути и выбрать средства развития достоинств и устранения недостатков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осознавать социальную значимость своей будущей профессии, высокой мотивацией к выполнению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положения и методы социальных, гуманитарных и экономических наук при решении социальных и профессиональных задач, анализировать социально-значимые проблемы и процессы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уважительно и бережно относиться к историческому наследию и культурным традициям, правильно воспринимать социальные и культурные различия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понимать движущие силы и закономерности исторического процесса; роль насилия и ненасилия в истории, место человека в историческом процессе, политической организации общества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осознавать значение гуманистических ценностей для сохранения и развития современной цивилизации; готовностью принять нравственные обязанности по отношению к окружающей природе, обществу, другим людям и самому себе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вои права и обязанности как гражданина своей страны, законодательство Российской Федерации в своей деятельности, демонстрировать готовность и стремление к совершенствованию и развитию общества на принципах гуманизма, свободы и демократи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к социальному взаимодействию на основе принятых в обществе моральных и правовых норм, проявлять уважение к людям, толерантность к другой культуре; готовностью нести ответственность за поддержание партнёрских, доверительных отношени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осознанием опасностей и угроз, возникающих в этом процессе, соблюдением основных требований информационной безопасности, в том числе защиты государственной тайны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основные методы, способы и средства получения, хранения, переработки информации, навыки работы с компьютером как средством управления информацие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дин из иностранных языков на уровне не ниже разговорного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методы защиты производственного персонала и населения от возможных последствий аварий, катастроф, стихийных бедстви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применять самостоятельно педагогические средства и методы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рный уровень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свободно пользоваться русским и иностранным языками, как средством делового общения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на практике навыки и умения в организации научно-исследовательских, проектных и 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проявлять инициативу, в том числе в ситуациях риска, брать на себя всю полноту ответствен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адаптироваться к новым ситуациям, переоценке накопленного опыта, анализу своих возможносте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оказывать личным примером позитивное воздействие на окружающих с точки зрения соблюдения норм и рекомендаций здорового образа жизн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и критически переосмысливать накопленный опыт, изменять при необходимости профиль своей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обеспечивать её сплочение, эффективно общаться с коллегами, руководством, потребителями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lastRenderedPageBreak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 w:rsidR="00372D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D" w:rsidRDefault="006C37BD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BD">
        <w:rPr>
          <w:rFonts w:ascii="Times New Roman" w:eastAsia="Times New Roman" w:hAnsi="Times New Roman" w:cs="Times New Roman"/>
          <w:sz w:val="24"/>
          <w:szCs w:val="24"/>
        </w:rPr>
        <w:t>быть готовым к смене технологий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о-конструкторской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41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42"/>
      <w:bookmarkEnd w:id="0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основные закономерности, действующие в процессе изготовления продукции, использовать их для производства изделий требуемого качества, заданного количества при наименьших затратах общественного труд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43"/>
      <w:bookmarkEnd w:id="1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4"/>
      <w:bookmarkEnd w:id="2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прикладные программные средства при решении практических задач профессиональной деятельности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45"/>
      <w:bookmarkEnd w:id="3"/>
      <w:r w:rsidRPr="009506AC">
        <w:rPr>
          <w:rFonts w:ascii="Times New Roman" w:eastAsia="Times New Roman" w:hAnsi="Times New Roman" w:cs="Times New Roman"/>
          <w:sz w:val="24"/>
          <w:szCs w:val="24"/>
        </w:rPr>
        <w:t>готовностью применять способы рационального использования сырьевых, энергетических и других видов ресурсов, современные методы разработки малоотходных, энергосберегающих и экологически чистых технолог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46"/>
      <w:bookmarkEnd w:id="4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постановке целей проекта (программы), его задач при заданных критериях, целевых функциях, ограничениях, разработке структуры их взаимосвязей, определении приоритетов решения задач с учётом правовых и нравственных аспектов профессиональной деятельност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47"/>
      <w:bookmarkEnd w:id="5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обобщенных вариантов решения проблем, связанных с автоматизацией производств, выборе на основе анализа вариантов оптимального, прогнозировании последствий реш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48"/>
      <w:bookmarkEnd w:id="6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проектов изделий с учетом технологических, конструкторских, эксплуатационных, эстетических, экономических и управленческих параметр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49"/>
      <w:bookmarkEnd w:id="7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проектов модернизации действующих производств, создании новых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410"/>
      <w:bookmarkEnd w:id="8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информационные технологии при проектировании изделий, производст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411"/>
      <w:bookmarkEnd w:id="9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бирать средства автоматизации технологических процессов и производст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412"/>
      <w:bookmarkEnd w:id="10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(на основе действующих стандартов) техническую документацию (в электронном виде) для регламентного эксплуатационного обслуживания средств и систем производст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413"/>
      <w:bookmarkEnd w:id="11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проектную и рабочую техническую документацию в области автоматизации технологических процессов и производств, управлять жизненным циклом продукции и ее качеством, оформлять законченные проектно-конструкторские работы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414"/>
      <w:bookmarkEnd w:id="12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мероприятиях по контролю соответствия разрабатываемых проектов и технической документации действующим стандартам, техническим условиям и другим нормативным документа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415"/>
      <w:bookmarkEnd w:id="13"/>
      <w:r w:rsidRPr="009506AC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проводить предварительное технико-экономическое обоснования проектных расчет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416"/>
      <w:bookmarkEnd w:id="14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диагностику состояния и динамики производственных объектов производств с использованием необходимых методов и средств анализ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417"/>
      <w:bookmarkEnd w:id="15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математических и физических моделей процессов и производственных объектов;</w:t>
      </w:r>
    </w:p>
    <w:p w:rsid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418"/>
      <w:bookmarkEnd w:id="16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работы по расчету и проектированию средств и систем автоматизации, контроля, диагностики, испытаний, управления процессами, жизненным циклом продукции и ее качеством в соответствии с техническими заданиями и использованием стандартных средств автоматизации расчетов и проектирования;</w:t>
      </w:r>
      <w:bookmarkEnd w:id="17"/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;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составлять описания принципов действия и устройств, проектируемых технических средств и систем автоматизации, управления, контроля и диагностики технологических процессов и производст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ектировать архитектурно-программные комплексы автоматизированных и автоматических систем управления, контроля, диагностики и испытаний общепромышленного и специального назначения для различных отраслей национального хозяйств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эскизные, технические и рабочие проекты автоматизированных и автоматических производств, технических средств и систем автоматизации,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 отечественного и зарубежного опыта разработки конкурентоспособной продук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технические расчеты по проектам, технико-экономический и функционально-стоимостной анализ эффективности проектируемых технических средств и систем автоматизации, управления, контроля диагностики, систем управления процессами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оценивать инновационный потенциал проект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(на основе действующих стандартов) методические и нормативные документы, техническую документацию, а также предложения и мероприятия по реализации разработанных проект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ценивать инновационные риски коммерциализации проектов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ой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430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работу малых коллективов исполнителе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431"/>
      <w:bookmarkEnd w:id="18"/>
      <w:r w:rsidRPr="009506AC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разрабатывать мероприятия по проектированию процессов разработки, изготовления, контроля и внедрения продукции, средств и систем </w:t>
      </w:r>
      <w:r w:rsidRPr="009506AC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зации, контроля, диагностики, управления производством, жизненным циклом продукции и ее качеством, их эффективной эксплуатации;</w:t>
      </w:r>
    </w:p>
    <w:bookmarkEnd w:id="19"/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бирать технологии, инструментальные средства и средства вычислительной техники при организации процессов проектирования, изготовления, контроля и испытания продукции, средства и системы автоматизации, контроля, диагностики, испытаний, управления производством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работу по организации управления информационными потоками на всех этапах жизненного цикла продукции, ее интегрированной логистической поддержк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434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мероприятия по повышению качества продукции, производственных и технологических процессов, техническому и информационному обеспечению их разработки, испытаний и эксплуатации, планированию работ по стандартизации и сертификации, систематизации и обновлению применяемой регламентирующей документа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1435"/>
      <w:bookmarkEnd w:id="20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и практическом освоении средств, систем автоматизации и управления производством продукции, ее жизненным циклом и качеством, подготовки планов освоения новой техники, составление заявок на проведение сертифика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436"/>
      <w:bookmarkEnd w:id="21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работы по обслуживанию и реинжинирингу бизнес-процессов предприятия в соответствии с требованиями высокоэффективных технологий, анализу и оценке производственных и непроизводственных затрат на обеспечение требуемого качества продукции, автоматизацию производства, результатов деятельности производственных подразделений, разработке оперативных планов их функционирова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437"/>
      <w:bookmarkEnd w:id="22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составлять графики работ, заказы, заявки, инструкции, схемы, пояснительные записки и другую техническую документацию, а также установленную отчетность по утвержденным формам в заданные сроки;</w:t>
      </w:r>
    </w:p>
    <w:p w:rsid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438"/>
      <w:bookmarkEnd w:id="23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изучать и анализировать необходимую информацию, технические данные, показатели и результаты работы, обобщать их и систематизировать, проводить необходимые расчеты с использованием современных технических средств и программного обеспечения;</w:t>
      </w:r>
      <w:bookmarkEnd w:id="24"/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работу коллектива исполнителей, принимать исполнительские решения в условиях различных мнений, определять порядок выполнения работ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разработкой продукции, ее изготовлением, контролем, испытанием, а также средств и систем автоматизации, контроля, диагностики и испытаний, управления производством, жизненным циклом продукции и ее качеством, программного обеспечения, их внедрением и эффективной эксплуатацие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бирать оптимальные решения при создании продукции, разработке автоматизированных технологий и производств, средств их технического и аппаратно-программного обеспечения с учетом требований качества, надежности и стоимости, а так же сроков исполнения, безопасности жизнедеятельности и экологической чистоты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контроль за испытанием готовой продукции, средствами и системами автоматизации и управления, поступающими на предприятие материальными ресурсами, внедрением современных методов автоматизации и управления производством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созданием нормативно-правовой документации, регулирующей деятельность по автоматизации и управлению производством, жизненному циклу продукции и ее качеству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анализировать и адаптировать научно-техническую документацию к прогнозируемому усовершенствованию, модернизации, унификации выпускаемой продукции, средств и систем автоматизации и у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профилактику производственного травматизма, профессиональных заболеваний, предотвращать экологические наруш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оценку стоимости основных производственных ресурсов, объектов интеллектуальной деятельност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в подразделении работы по совершенствованию, модернизации, унификации выпускаемых изделий, действующих технологий их элементов и технических средств автоматизированных производств и по разработке проектов стандартов и сертификат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беспечивать адаптацию современных версий систем управления жизненным циклом продукции и ее качеством к конкретным условиям производства на основе международных стандарт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уководить подготовкой отзывов и заключений на проекты стандартов, рационализаторские предложения и изобрет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работы по осуществлению авторского надзора при изготовлении, монтаже, наладке, испытаниях и сдаче в эксплуатацию выпускаемых изделий и объектов, внедрению техники и технолог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оддерживать единое информационное пространство планирования и управления предприятием на всех этапах жизненного цикла производимой продук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маркетинг и подготовку бизнес-плана выпуска и реализации перспективной и конкурентоспособной продукции, технологических процесс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разработку планов и программ инновационной деятельности на предприятии в управлении программами освоения новой продукции и технолог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координировать работы коллектива исполнителей для комплексного решения инновационных проблем - от идеи до серийного производств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систематизировать и обобщать информацию по формированию и использованию ресурсов предприятия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ой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1439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аккумулировать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1440"/>
      <w:bookmarkEnd w:id="25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к участию в работах по моделированию продукции, технологических процессов, производств, средств и систем автоматизации, контроля, диагностики, испытаний и управления процессами, жизненным циклом продукции и ее качеством с использованием современных средств автоматизированного проектирова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1441"/>
      <w:bookmarkEnd w:id="26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алгоритмического и программного обеспечения средств и систем автоматизации и управления процессами;</w:t>
      </w:r>
    </w:p>
    <w:bookmarkEnd w:id="27"/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эксперименты по заданным методикам с обработкой и анализом их результатов, составлять описания выполненных исследований и подготавливать данные для разработки научных обзоров и публикаций;</w:t>
      </w:r>
    </w:p>
    <w:p w:rsid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составлять научные отчеты по выполненному заданию и участвовать во внедрении результатов исследований и разработок в области автоматизации </w:t>
      </w:r>
      <w:r w:rsidRPr="009506AC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ческих процессов и производств, автоматизированного управления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программ учебных дисциплин и курсов на основе изучения научной, технической и научно-методической литературы, а также собственных результатов исследован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14445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постановке и модернизации отдельных лабораторных работ и практикумов по дисциплинам профилей на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14446"/>
      <w:bookmarkEnd w:id="28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отдельные виды аудиторных учебных занятий, включая лабораторные и практические, а также готовностью обеспечивать научно-исследовательскую работу обучающихся;</w:t>
      </w:r>
    </w:p>
    <w:p w:rsid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1447"/>
      <w:bookmarkEnd w:id="29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к применению и разработке новых образовательных технологий, включая системы компьютерного и дистанционного обучения;</w:t>
      </w:r>
      <w:bookmarkEnd w:id="30"/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теоретические модели, позволяющие исследовать качество выпускаемой продукции, производственных технологических процессов, средств и систем автоматизации, контроля, диагностики и у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1538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;</w:t>
      </w:r>
    </w:p>
    <w:bookmarkEnd w:id="31"/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проведения научных исследован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алгоритмическое и программное обеспечение средств и систем автоматизации и у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сбор, обработку, анализ, систематизацию и обобщение научно-технической информации, отечественного и зарубежного опыта по направлению исследований, выбирать методы и средства решения практических задач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управление результатами научно-исследовательской деятельности и коммерциализацией прав на объекты интеллектуальной собственност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фиксацию и защиту объектов интеллектуальной собственности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ервисно-эксплуатационной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1448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работы по наладке, настройке, регулировке, опытной проверке, регламентному техническому, эксплуатационному обслуживанию оборудования, средств и систем автоматизации, контроля, диагностики, испытаний и управления, средств программного обеспечения, сертификационным испытаниям издел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sub_1449"/>
      <w:bookmarkEnd w:id="32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бирать методы и средства измерения эксплуатационных характеристик оборудования, средств и систем автоматизации, контроля, диагностики, испытаний и управления, настройки и обслуживания: системного, инструментального и прикладного программного обеспечения данных средств и систе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sub_1450"/>
      <w:bookmarkEnd w:id="33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организации диагностики технологических процессов, оборудования, средств и систем автоматизации и у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sub_1451"/>
      <w:bookmarkEnd w:id="34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организации приемки и освоения вводимых в эксплуатацию оборудования, технических средств и систем автоматизации, контроля, диагностики, испытаний и у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sub_1452"/>
      <w:bookmarkEnd w:id="35"/>
      <w:r w:rsidRPr="009506AC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составлять заявки на оборудование, технические средства и системы автоматизации, контроля, диагностики, испытаний и управления, запасные части, </w:t>
      </w:r>
      <w:r w:rsidRPr="009506AC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кции по испытаниям и эксплуатации данных средств и систем, техническую документацию на их ремонт;</w:t>
      </w:r>
      <w:bookmarkEnd w:id="36"/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ециальным видам деятельности</w:t>
      </w:r>
    </w:p>
    <w:p w:rsid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работы по повышению научно-технических знаний, развитию творческой инициативы, рационализаторской и изобретательской деятельности, внедрению достижений отечественной и зарубежной науки, техники, использованию передового опыта, обеспечивающих эффективную работу учреждения, предприят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рганизовывать контроль работ по наладке, настройке, регулировке, опытной проверке, регламенту, техническому, эксплуатационному обслуживанию оборудования, средств и систем автоматизации, контроля, диагностики, испытаний, управления и программного обеспеч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беспечивать практическое применение современных методов и средств определения эксплуатационных характеристик оборудования, технических средств и систем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о-технологическая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sub_1419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1420"/>
      <w:bookmarkEnd w:id="37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к практическому освоению и совершенствованию систем автоматизации производственных и технологических процессов, контроля, диагностики, испытаний,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sub_1421"/>
      <w:bookmarkEnd w:id="38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работы по автоматизации технологических процессов и производств их обеспечению средствами автоматизации и управления, использовать современные методы и средства автоматизации, контроля, диагностики, испытаний и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sub_1422"/>
      <w:bookmarkEnd w:id="39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пределять номенклатуру параметров продукции и технологических процессов ее изготовления, подлежащих контролю и измерению, устанавливать оптимальные нормы точности продукции, измерений и достоверности контроля, выбирать технические средства автоматизации, контроля, диагностики, испытаний и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sub_1423"/>
      <w:bookmarkEnd w:id="40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локальные поверочные схемы и выполнять проверку и отладку систем и средств автоматизации технологических процессов, контроля, диагностики, испытаний, управления процессами, жизненным циклом продукции и ее качеством, а также их ремонт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sub_1424"/>
      <w:bookmarkEnd w:id="41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оценку уровня брака продукции, выполнять анализ причин его появления, разрабатывать предложения по его предупреждению и устранению, совершенствованию продук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sub_1425"/>
      <w:bookmarkEnd w:id="42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сертификацию продукции, технологических процессов и средств автоматизации, контроля, диагностики, управления процессами, жизненным циклом продукции и ее качеством, экологическими системами предприят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sub_1426"/>
      <w:bookmarkEnd w:id="43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ваивать средства программного обеспечения автоматизации и управления, их сертифика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sub_1427"/>
      <w:bookmarkEnd w:id="44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работы по экспертизе технической документации, надзору и контролю за состоянием технологических процессов, систем и средств автоматизации и управления, оборудования, выявлять их резервы, определять причины недостатков и возникающих неисправностей при эксплуатации, осуществлять меры по их устранению и повышению эффективности использова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sub_1428"/>
      <w:bookmarkEnd w:id="45"/>
      <w:r w:rsidRPr="009506AC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разрабатывать планы, программы, методики, связанные с автоматизацией технологических процессов и производств, управлять процессами, жизненным циклом продукции и ее качеством, инструкции по эксплуатации оборудования, </w:t>
      </w:r>
      <w:r w:rsidRPr="009506AC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и систем автоматизации и управления, программного обеспечения, другие текстовые документы, входящие в конструкторскую и технологическую документацию;</w:t>
      </w:r>
    </w:p>
    <w:p w:rsid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sub_1429"/>
      <w:bookmarkEnd w:id="46"/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выполняемых работ;</w:t>
      </w:r>
      <w:bookmarkEnd w:id="47"/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и практически реализовывать средства и системы автоматизации контроля, диагностики и испытаний, автоматизированного управления процессами, жизненным циклом продукции и ее качеством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беспечивать необходимую жизнестойкость средств и систем автоматизации, контроля, диагностики, испытаний и управления при изменении действия внешних факторов, снижающих эффективность их функционирования и планирование мероприятий по постоянному улучшению качества продук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мероприятия по комплексному использованию сырья, замене дефицитных материалов и изыскание способов утилизации отходов производства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исследовать причины брака в производстве и разрабатывать предложения по его предупреждению и устранению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беспечивать надежность и безопасность на всех этапах жизненного цикла продукции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выбирать системы экологической безопасности производства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педагогическая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программ учебных дисциплин и курсов на основе изучения отечественной и зарубежной научной, технической и научно-методической литературы, а также собственных результатов научных исследований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постановку и модернизацию отдельных лабораторных работ и практикумов по дисциплинам профилей направления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отдельные виды аудиторных учебных занятий, включая лабораторные и практические, а также обеспечение научно-исследовательской работы студентов;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именять новые образовательные технологии, включая системы компьютерного и дистанционного обучения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ециальные</w:t>
      </w:r>
    </w:p>
    <w:p w:rsidR="009506AC" w:rsidRPr="009506AC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sz w:val="24"/>
          <w:szCs w:val="24"/>
        </w:rPr>
        <w:t>способностью проводить работу по повышению научно-технических знаний и тренингу сотрудников подразделений в области автоматизации технологических процессов и производств, управления жизненным циклом продукции и ее качеством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троль и метрологическое обеспечение средств и систем автоматизации</w:t>
      </w:r>
    </w:p>
    <w:p w:rsid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проводить анализ работоспособности измерительных приборов и средств автоматизации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диагностировать измерительные приборы и средства автоматического управления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производить поверку измерительных приборов и средств автоматизации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работ по монтажу, ремонту и наладке систем автоматизации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выполнять работы по монтажу систем автоматического управления с учетом специфики технологического процесса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проводить ремонт технических средств и систем автоматического управления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работы по наладке систем автоматического управления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организовывать работу исполнителей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ксплуатация систем автоматизации</w:t>
      </w:r>
    </w:p>
    <w:p w:rsid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выполнять работы по эксплуатации систем автоматического управления с учетом специфики технологического процесса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контролировать и анализировать функционирование параметров систем в процессе эксплуатации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снимать и анализировать показания приборов</w:t>
      </w:r>
      <w:r w:rsid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 и моделирование несложных систем автоматизации с учетом специфики технологических процессов</w:t>
      </w:r>
    </w:p>
    <w:p w:rsidR="00917400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проводить анализ систем автоматического управления с учетом специфики технологических процессов</w:t>
      </w:r>
      <w:r w:rsidR="00917400" w:rsidRP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выбирать приборы и средства автоматизации с учетом специфики технологических процессов</w:t>
      </w:r>
      <w:r w:rsidR="00917400" w:rsidRP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составлять схемы специализированных узлов, блоков, устройств и систем автоматического управления</w:t>
      </w:r>
      <w:r w:rsidR="00917400" w:rsidRP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рассчитывать параметры типовых схем и устройств</w:t>
      </w:r>
      <w:r w:rsidR="00917400" w:rsidRP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оценивать и обеспечивать эргономические характеристики схем и систем автоматизации</w:t>
      </w:r>
      <w:r w:rsidR="00917400" w:rsidRPr="00917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ведение анализа характеристик и обеспечение надежности систем автоматизации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осуществлять контроль параметров качества систем автоматизации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проводить анализ характеристик надежности систем автоматизации</w:t>
      </w:r>
    </w:p>
    <w:p w:rsidR="009506AC" w:rsidRPr="00917400" w:rsidRDefault="009506AC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обеспечивать соответствие состояния средств и систем автоматизации требованиям надежности</w:t>
      </w:r>
    </w:p>
    <w:p w:rsidR="00372DA3" w:rsidRPr="009506AC" w:rsidRDefault="00372DA3" w:rsidP="009E7FB9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506A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ирование, моделирование и оптимизация систем автоматизации</w:t>
      </w:r>
    </w:p>
    <w:p w:rsidR="00917400" w:rsidRDefault="00917400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проектировать системы автоматизации с применением прикладного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17400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участвовать в разработке и моделировании несложных узлов и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17400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оптимизировать системы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400" w:rsidRDefault="00917400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400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разработки и моделирования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06D" w:rsidRPr="008A706D" w:rsidRDefault="008A706D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9E7FB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9E7FB9" w:rsidRPr="009E7FB9" w:rsidRDefault="009E7FB9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FB9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9E7FB9" w:rsidRDefault="009E7FB9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FB9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9E7FB9" w:rsidRPr="00252740" w:rsidRDefault="006102E7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9E7FB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lastRenderedPageBreak/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историю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ные концепции истории философии и философской теори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иностранный язык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ы экономики, организации производства, труда и управления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терминологию делового иностранного язык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ные философские проблемы науки и техник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правовые основы охраны объектов интеллектуальной собственности различного назначения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показатели эффективности инвестиционного проект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этапы и процедуры бизнес-проектирования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ные виды экономической деятельности, формы собственности и организационно-правовые нормы предприятий в Российской Федераци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современные физико-математические методы, применяемые в инженерной и исследовательской практике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методы построения моделей и идентификации исследуемых процессов, явлений и объектов; технологию принятия статистических решений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методы и алгоритмы планирования измерений и испытаний, а также обработки их результатов и оценки их качеств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методы и средства хранения и защиты компьютерн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ы философского учения о быти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сущность процесса познания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.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взаимосвязь общения и деятельност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цели, функции, виды и уровни общения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lastRenderedPageBreak/>
        <w:t>роли и ролевые ожидания в общени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виды социальных взаимодействий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механизмы взаимопонимания в общении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F54FB3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этические принципы общения;</w:t>
      </w:r>
    </w:p>
    <w:p w:rsidR="00383AF1" w:rsidRPr="00F54FB3" w:rsidRDefault="00F54FB3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FB3">
        <w:rPr>
          <w:rFonts w:ascii="Times New Roman" w:eastAsia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читать оригинальную литературу в области профессиональной деятельности для получения необходимой информаци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ценивать стоимость объектов интеллектуальной собственност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известные методы для решения технико-экономических, организационных и управленческих вопросов в области автоматизации технологических процессов и производств, управления процессами, жизненным циклом продукции и е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исторические и философские знания в формировании программ жизнедеятельности, самореализации личност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методы и средства хранения и защиты компьютерн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основные положения философской теории познания в научной и практической деятельност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менять физико-математические методы при моделировании задач в области автоматизации технологических процессов и производств, управления жизненным циклом продукции и ее качеством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огнозировать технико-экономические показатели развития производства и конкурентоспособность создаваемой продукци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составлять маркетинговый, инвестиционный, производственный и финансовый план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формировать комплект документов для государственной регистрации предприятия;</w:t>
      </w:r>
    </w:p>
    <w:p w:rsidR="00383AF1" w:rsidRPr="00241A95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ланы измерений и испытаний для различных измерительных и экспериментальных задач и обрабатывать полученные результаты с использованием алгоритмов, адекватных сформированным </w:t>
      </w:r>
      <w:r>
        <w:rPr>
          <w:rFonts w:ascii="Times New Roman" w:eastAsia="Times New Roman" w:hAnsi="Times New Roman" w:cs="Times New Roman"/>
          <w:sz w:val="24"/>
          <w:szCs w:val="24"/>
        </w:rPr>
        <w:t>планам.</w:t>
      </w:r>
    </w:p>
    <w:p w:rsidR="00383AF1" w:rsidRPr="00383AF1" w:rsidRDefault="00383AF1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ами общения в области профессиональной деятельности на иностранном языке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ведения дискуссии на исторические и философские и научные темы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практическими навыками решения конкретных технико-экономических, организационных и управленческих вопросов в области автоматизации технологических процессов и производств, управления процессами жизненного цикла продукции и ее качеством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общения на иностранном языке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идеологией всеобщего руководства качеством, философскими, социальными и экономическими аспектам и качества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практической охраны интеллектуальной собственности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разработки бизнес-планов и оценки экономической эффективности проводимых мероприятий в области автоматизации технологических процессов и производств, управления жизненным циклом продукции и ее качеством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построения моделей и решения конкретных задач в области автоматизации технологических процессов и производств, управления жизненным циклом продукции и ее качеством;</w:t>
      </w:r>
    </w:p>
    <w:p w:rsidR="001D2069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при решении поставленных задач программных пакетов для ЭВМ;</w:t>
      </w:r>
    </w:p>
    <w:p w:rsidR="00383AF1" w:rsidRPr="00241A95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A95">
        <w:rPr>
          <w:rFonts w:ascii="Times New Roman" w:eastAsia="Times New Roman" w:hAnsi="Times New Roman" w:cs="Times New Roman"/>
          <w:sz w:val="24"/>
          <w:szCs w:val="24"/>
        </w:rPr>
        <w:t>навыками хранения и защиты компьютерной информации</w:t>
      </w:r>
      <w:r w:rsidR="00B96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9E7FB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аналитическую геометрию и линейную алгебру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оследовательности и ряд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дифференциальное и интегральное исчисления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гармонический анализ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дифференциальные уравнения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численные метод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функции комплексного переменного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элементы функционального анализа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теорию вероятностей и математическую статистику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физические явления и закон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физические величины и константы, их определение и единицы измерения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химию элементов и основные закономерности протекания химических реакций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инципы рационального и безопасного использования природных ресурсов, энергии и материалов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понятия и аксиомы механики, операции с системами сил, действующими на твердое тело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условия эквивалентности системы сил, уравновешенности произвольной системы сил, частные случаи этих условий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методы нахождения реакций связей в покоящейся системе сочлененных твердых тел, способы нахождения их центров тяжест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законы трения и качения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кинематические характеристики движения точки при различных способах задания движения, характеристики движения тела и его отдельных точек при различных способах задания движения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перации со скоростями и ускорениями при сложном движении точки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дифференциальные уравнения движения точки относительно инерциальной и неинерциальной системы координат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lastRenderedPageBreak/>
        <w:t>теоремы об изменении количества движения, кинематического момента и кинематической энергии систем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теорию свободных малых колебаний консервативной механической системы с одной степенью свободы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стандартные программные средства для решения задач в области автоматизации технологических процессов и производств, управления жизненным циклом продукции и е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понятия и методы математического синтеза и анализа, дискретной математики, теории вероятностей и математической статис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численные методы решения прикладных задач особенности применения систем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программные методы планирования и анализа проведённых работ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виды автоматизированных информационных технологий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понятия автоматизированной обработки информации и структуру персональных ЭВМ и вычислительных систем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этапы решения задач с помощью ЭВМ, методах и средствах сбора, обработки, хранения, передачи и накопления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обенности применения системных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1A0A" w:rsidRPr="00001A0A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основные понятия линейной алгебры;</w:t>
      </w:r>
    </w:p>
    <w:p w:rsidR="00957373" w:rsidRPr="00241A95" w:rsidRDefault="00001A0A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виды задач линейного програм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менять физико-математические методы для решения задач в области автоматизации технологических процессов и производств, управления жизненным циклом продукции и ее качеством с применением стандартных программных средст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менять вероятностно-статистический подход к оценке точности и качества технологических процессов, изготавливаемой продукции, измерений и испыта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оставлять уравнения равновесия для тела, находящегося под действием произвольной системы сил, находить положения центров тяжести тел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вычислять скорости и ускорения точек тел и самих тел, совершающих поступательное, вращательное и плоское движения, составлять дифференциальные уравнения движ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вычислять кинетическую энергию многомассовой системы, работу сил, приложенных к твердому телу при указанных движения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сследовать равновесие системы посредством принципа возможных перемещений, составлять и решать уравнение свободных малых колебаний систем с одной степенью свобод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менять принципы обеспечения экологической безопасности при решении практических задач в области автоматизации технических процессов и производств, управления жизненным циклом продукции и е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спользовать приемы и методы математического синтеза и анализа в различных профессиональных ситуац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спользовать изученные прикладные программные средств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спользовать средства операционных систем и сред для обеспечения работы вычислительн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работать с пакетами прикладных программ профессиона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решать системы уравнений с несколькими переменными;</w:t>
      </w:r>
    </w:p>
    <w:p w:rsidR="00957373" w:rsidRPr="00001A0A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оделировать и решать несложные задачи линейного програм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D2069" w:rsidRPr="00001A0A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численными методами решения дифференциальных и алгебраических уравнений, методами аналитической геометрии, теории вероятностей и математической статистики;</w:t>
      </w:r>
    </w:p>
    <w:p w:rsidR="001D2069" w:rsidRPr="00001A0A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ами нахождения реакций связей, способами нахождения центров тяжести тел;</w:t>
      </w:r>
    </w:p>
    <w:p w:rsidR="00001A0A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законов трения, составления и решения уравнений равновесия, движения тел, определения кинематической энергии многомассовой системы, работы сил, приложенных к твердому телу, при его движениях</w:t>
      </w:r>
      <w:r w:rsidR="00001A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2069" w:rsidRPr="00001A0A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составления и решения уравнений свободных малых колебаний систем с одной степенью свободы;</w:t>
      </w:r>
    </w:p>
    <w:p w:rsidR="00957373" w:rsidRPr="00001A0A" w:rsidRDefault="001D2069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A0A">
        <w:rPr>
          <w:rFonts w:ascii="Times New Roman" w:eastAsia="Times New Roman" w:hAnsi="Times New Roman" w:cs="Times New Roman"/>
          <w:sz w:val="24"/>
          <w:szCs w:val="24"/>
        </w:rPr>
        <w:t>навыками применения стандартных программных средств в области автоматизации технологических процессов и производств, управления жизненным циклом продукции и ее качеством</w:t>
      </w:r>
      <w:r w:rsidR="00B96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9E7FB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остроения обратимых чертежей пространственных объект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зображения на чертежах линий и поверхност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преображения чертеж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решения на чертежах основных метрических и позиционных задач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остроения разверток с нанесением элементов конструкции на развертке и свертке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остроения эскизов, чертежей и технических рисунков стандартных деталей, разъемных и неразъемных соедин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строение и чтение сборочных чертежей общего вида различного уровня сложности и назнач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авила оформления конструкторской документ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средства геометрического моделирования технических объект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средства автоматизации выполнения и оформления проектно-конструкторской документ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нденции развития компьютерной графики, ее роль и значение в инженерных системах и прикладных программа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модели механики и границы их применения (модели материала, формы, сил, отказов)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методы исследования нагрузок, перемещений и напряженно-деформированного состояния в элементах конструкций, методы проектных и проверочных расчетов издел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роектно-конструкторской работ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дход к формированию множества решений проектной задачи на структурном и конструкторском уровня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бщие требования к автоматизированным системам проект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бласти применения различных современных материалов для изготовления продукции, их состав, структуру, свойства, способы обработ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изическую сущность явлений, происходящих в материалах в условиях производства и эксплуатации изделий под воздействием внешних факторов (нагрева, охлаждения, давления), их влияние на структуру, а структуры на свойства современных металлических и неметаллических материал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законы электротехн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типы электрических машин, трансформаторов и области их примен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типы и области применения электронных приборов и устройст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законы электротехники для электрических и магнитных цеп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змерения электрических и магнитных величин, принцип работы основных электрических машин и аппаратов, их рабочие и пусковые характерист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араметры современных полупроводниковых устройств: усилителей, генераторов, вторичных источников питания, цифровых преобразователей, микропроцессорных управляющих и измерительных комплекс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ологические основы функционирования, моделирования и синтеза систем автоматического управления (САУ)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методы анализа САУ во временной и частотных областях, способы синтеза САУ: типовые пакеты прикладных программ анализа динамически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законодательные и нормативные правовые акты, методические материалы по метрологии, стандартизации, сертификации и управлению качество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технического регул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истему государственного надзора и контроля, межведомственного и ведомственного контроля за качеством продукции, стандартами, техническими регламентами и единством измер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закономерности измерений, влияние качества измерений на качество конечных результатов метрологической деятельности, методов и средств обеспечения единства измер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средства контроля качества продукции, организацию и технологию стандартизации и сертификации продукции, правила проведения контроля, испытаний и приемки продук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рганизацию и техническую базу метрологического обеспечения предприятия, правила проведения метрологической экспертизы, метода и средства поверки (калибровки) средств измерений, методики выполнения измер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ерспективы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изические основы измерений, систему воспроизведения единиц физических величин и передачи размера средствами измер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оценки точности (неопределенности) измерений и испытаний и достоверности контрол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анализа качества продукции, организацию контроля качества и управления технологическими процессам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нормирования точности и обеспечения взаимозаменяемости деталей и сборочных единиц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рядок разработки, утверждения и внедрения стандартов, технических условий и другой нормативно-технической документ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истемы качества, порядок их разработки, сертификации, внедрения и проведения аудит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ринципы организации и архитектуру вычислительных машин, систем, сет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организации функциональных и интерфейсных связей вычислительных систем с объектами автоматиз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современные информационные технологии передачи и обработки данных, основы построения управляющих локальных и глобальных сет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интаксис и семантику алгоритмического языка программирования, принципы и методологию построения алгоритмов программны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структурного и модульного программирования с поддержкой жизненного цикла программ, а также объектно-ориентированного программ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отрасли: классификацию, основное оборудование и аппараты, принципы функционирования, технологические режимы и показатели качества функционирования, методы расчета основных характеристик, оптимальных режимов работ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анализа технологических процессов и оборудования для их реализации, как объектов автоматизации и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яемые выходные переменные, управляющие и регулирующие воздействия, статические и динамические свойства технологических объектов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оизводства отрасли, структурные схемы построения, режимы работы, математические модели производств как объектовуправления, технико-экономические критерии качества, функционирования и цели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схемы автоматизации типовых технологических объектов отрасл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труктуры и функции автоматизированных систем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организации и состав программного обеспечения АСУ ТП, методику ее проект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ункциональные, числовые показатели надежности и ремонтопригодности технических, программных элементов и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анализа (расчета) автоматизированных технических и программны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анализа технической эффективности автоматизированны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диагностирования технических и программны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классификацию модели систем и процессов, их виды и виды модел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и методологию функционального, имитационного и математического моделирования систем и процессов, методы построения моделирующих алгоритм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остроения математических моделей, их упрощения, технические и программные средства модел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хнологию планирования эксперимент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статистического моделирования на персональном компьютере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онятия, относящиеся к жизненному циклу продукции, этапы жизненного цикла продук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казатели оценки качества продукции на этапах жизненного цикл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автоматизации процессов жизненного цикла продук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и технологии управления конфигурацией, данными об изделии, функциональные возможности системы управления данными об издел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ики создания единого информационного пространства, внедрения высокоэффективных технологий на предприятия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илософию и концепции в области качества, принципы лидерства в обеспечении качества, требования долговременной стратегии в области качеств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ущность всеобщего управления качеством в соответствии с международными стандартам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одель превосходного бизнеса для организ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ику установления качества деятельности, измерения и определения тенденций улучшения, описания его критериев и способы их примен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дходы к руководству организацией, нацеленные на обеспечение качества, основанные на участии всех ее членов и направленные на достижение долгосрочного успеха путем удовлетворения требований потребителя и выгоды для организации и обществ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построения, структуру и состав систем управления качество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оретические основы безопасности жизнедеятельности в системе «человек среда обитания»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авовые, нормативно-технические и организационные основы безопасности жизнедеятельност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физиологии человека и рациональные условия его деятельности, анатомо-физические последствия воздействия на человека травмирующих, вредных и поражающих факторов их идентификацию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средства повышения безопасности, технологичности и устойчивости технических средств и технологических процесс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сследования устойчивости функционирования производственных объектов и технических систем в чрезвычайных ситуация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рогнозирования чрезвычайных ситуаций и разработки моделей их последств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оретические основы планирования и закономерности организации производства и управления предприятием, принципы и методы рациональной организации производственных и управленческих процессов на предприят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ринципы проектирования систем автоматизации и управления объектами различного служебного назначения в режиме реального времени с использованием процедурного объектно-ориентированного моделирования способов проект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ические и функциональные основы построения проекта на разработку систем проектирования и управления на базе единых стандарт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нвариантные методы моделирования процессов управления и методы программно-аппаратной реализации проектных процедур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объектно-ориентированного подхода при проектировании прилож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онятия интегрированной системы проектирования и управления автоматизированного и автоматического производств различного назначения, ее функции и структуру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взаимосвязь процессов проектирования подготовки производства и управления им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атематическое, методическое и организационное обеспечение интегрированных систем проектирования и управления автоматизированных и автоматических производст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ограммно технические средства, используемые для их постро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SKADA системы, их функции, использование для проектирования автоматизированных систем проектир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документирование, контроль и управление сложными производствами различного назнач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нятие о базах и банках информационных данных, назначение и области применения, функции и структуру, элементы, методы построения и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остроения и описания процессов в соответствии с теорией Деминга, модель обеспечения системы менеджмента качества, основанной на процессном подходе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хнологии управления передачей данных, документов и задач между участниками проекта в PDM-системах, проектирование работ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редства и алгоритмы инструментов управления качество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труктуру компьютерной системы менеджмента качества (СМК), ее элемент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средства хранения и управления характеристиками продукции на основе ИПИ/CALS-технолог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роль и место информационного обеспечения СМК в едином информационном пространстве предприятия, этапы создания информационного обеспечения СМК, тенденции и предпосылки развития СМК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нятия о распределенных компьютерно-управляющих системах, их функции, области применения, структуры, элементы, принципы действ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онятия искусственного интеллекта, информационные модели зна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реймовые модели, модель прикладных процедур, реализующих правила обработки данны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представления знаний в базах данных информационных систем, инженерии зна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птологические системы описания и управления производственными данными и знаниями, классификацию и структуру, инструментальные средства проектирования, разработки и отладки, этапы разработ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эксплуатационную модель экземпляра продукции, понятие об интегрированной логистической поддержке (ИЛП) продукции, цели и задачи ИЛП, ее структуру и нормативные документ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логистического анализа на этапах жизненного цикла продукции и услуг, его автоматизацию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определения регламента технического обслуживания и ремонта изделия, надежности и ремонтопригодности, комплексную систему материально-технического обеспечения изделия, АСУ эксплуатацией издел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электронную документацию в ИЛП, реализация ИЛП на основе PDM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нятие о едином информационном пространстве виртуальных предприятий, виды обеспечения и программно-технические средства для построения интегрированных систем (ИС) проектирования и управления, информационно-функциональную интеграцию автоматизированных систем различного назнач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нструментальные средства проектирования ИС, стандарты и языки представления информационных моделей продукции (STEP)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средства информационного моделирования продукции, теорию и средства реализации многоагентных систем, CORBA и основы взаимодействия компонентов программного обеспечения систем виртуального 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равила построения чертежей и сх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графического представления пространственных образ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оложения разработки и оформления конструкторской, технологической и другой нормативн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изические процессы в электрических цепя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расчета электрических цеп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реобразования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бщие понятия технической механики в приложении к профессиональной деятельност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иповые детали машин и механизмов и способы их соедин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онятия и аксиомы статики, кинематики и дина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авовые нормативные и организационные основы охраны труда в организ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при эксплуатации электроустаново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бласть применения, методы измерения параметров и свойств материал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получения материалов с заданным комплексом свойст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авила улучшение свойств материал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обенности испытания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организации производственного и технологического процесс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использова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макро- и микроэконом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ущность физических процессов, протекающих в электронных приборах и устройства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включения электронных приборов и построения электронных сх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lastRenderedPageBreak/>
        <w:t>типовые узлы и устройства электронн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виды информации и способы ее представления в электронно-вычислительной машин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понятия об измерения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и приборы электротехнических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хнические параметры, характеристики и особенности различных видов электрических маши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ункции, виды и психологию менеджмент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сфере управления производство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виды и методы измерен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ные метрологические понятия, нормируемые метрологические характерист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иповые структуры измерительных устройств, методы и средства измерений технологических параметр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 действия, устройства и конструктивные особенности средств измер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азначение, устройства и особенности программируемых микропроцессорных контроллеров, их функциональные возможности, органы настройки и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оретические основы и принципы построения систем автоматического управления и мехатронны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интерфейсы компьютерных систем мехатрон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иповые схемы автоматизации основных технологических процессов отрасл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труктурно-алгоритмическую организацию систем управления, их основные функциональные модули, алгоритмы управления систем автоматизации и мехатрон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возможности использования управляющих вычислительных комплексов на базе микроЭВМ для управления технологическим оборудовани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устройство, схемные и конструктивные особенности элементов и узлов типовых средств измерений, автоматизации и метрологического обеспечения мехатронных устройств и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ы действия, области использования, устройство типовых средств измерений и автоматизации, элементов систем мехатроник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одержание и структуру проекта автоматизации и его составляющих часте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разработки и построения, структуру, режимы работы мехатронных систем и систем автоматизации технологических процесс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ормативные требования по монтажу, наладке и ремонту средств измерений, автоматизации и мехатронных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настройки аппаратно-программного обеспечения систем автоматизации и мехатронных систем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ормативные требования по эксплуатации мехатронных устройств, средств измерений и автоматизац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настройки, сопровождения и эксплуатации аппаратно-программного обеспечения систем автоматического управления, мехатронных устройств и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методы перепрограммирования, обучения и интеграции в автоматизированную систему CAD/CA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азначение элементов и блоков систем управления, особенности их работы, возможности практического применения, основные динамические характеристики элементов и систем элементов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азначение функциональных блоков модулей мехатронных устройств и систем, определение исходных требований к мехатронным устройствам путем анализа выполнения технологических операц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технические характеристики, принципиальные электрические схемы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изическую сущность изучаемых процессов, объектов и явлений, качественные показатели реализации систем управления, алгоритмы управления и особенности управляющих вычислительных комплексов на базе микроконтроллеров и микроЭВ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организации деятельности промышленных организаций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автоматизированного проектирования технически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оказатели надежност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азначение элементов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автоматизации и элементов мехатронных устройств и систем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нормативно-правовую документацию по охране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физические особенности автоматизируемых технологическ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процессов и производст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труктурно-алгоритмическую организацию систем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качественные показатели реализации систем управления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алгоритмы управления и особенности управляющих вычислительных комплексов на базе микроконтроллеров;</w:t>
      </w:r>
    </w:p>
    <w:p w:rsidR="00AA1316" w:rsidRPr="00AA1316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сущность и методы оптимизации проектируемых объектов;</w:t>
      </w:r>
    </w:p>
    <w:p w:rsidR="00957373" w:rsidRPr="00001A0A" w:rsidRDefault="00AA131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316">
        <w:rPr>
          <w:rFonts w:ascii="Times New Roman" w:eastAsia="Times New Roman" w:hAnsi="Times New Roman" w:cs="Times New Roman"/>
          <w:sz w:val="24"/>
          <w:szCs w:val="24"/>
        </w:rPr>
        <w:t>основы организации деятельности промышлен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нимать эскизы, выполнять и читать чертежи и другую конструкторскую документацию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обоснованный выбор и комплексирование средств компьютерной график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для решения типовых задач методы и средства геометрического модел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 инструментальными программными средствами интерактивных графических систем, актуальных для современного производств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ектировать и конструировать типовые элементы машин, выполнять оценку их прочности и жесткости и другим критериям работоспособ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материалы оценивать и прогнозировать поведение материала и причин отказов продукции под воздействием на них различных эксплуатационных фактор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значать соответствующую обработку для получения заданных структур и свойств, обеспечивающих надежность продук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принципиальные электрические схемы и проектировать типовые электрические и электронные устройств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эффективные исполнительные механизмы, определять простейшие неисправности, составлять специфик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троить математические модели объектов управления и систем автоматического управления (САУ)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анализ САУ, оценивать статистические и динамические характеристик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основные качественные показатели САУ, выполнять анализ ее устойчивости, синтез регулятор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: контрольно-измерительную технику для контроля качества продукции и метрологического обеспечения продукции и технологических процессов ее изгото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компьютерные технологии для планирования и проведения работ по метрологии, стандартизации и сертификации, методы унификации и симплификации и расчета параметрических рядов при разработке стандартов и другой нормативно-технической документ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оды контроля качества продукции и процессов при выполнении работ по сертификации продукции и систем качеств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оды анализа данных о качестве продукции и способы анализа причин бра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хнологию разработки и аттестации методик выполнения измерений, испытаний и контрол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оды и средства поверки (калибровки) и юстировки средств измерения, правила проведения метрологической и нормативной экспертизы документ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оды расчета экономической эффективности работ по метрологии, стандартизации и сертифик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основные технологии передачи информации в среде локальных сетей, сети Интернет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средства при проектировании систем автоматизации управления, программировать и отлаживать системы на базе микроконтроллер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ектировать простые программные алгоритмы и реализовывать их с помощью современных средств программ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рациональные технологические процессы изготовления продукции отрасли, эффективное оборудование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пределять технологические режимы и показатели качества функционирования оборудования, рассчитывать основные характеристики и оптимальные режимы работ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полнять анализ технологических процессов и оборудования как объектов автоматизации 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ставлять структурные схемы производств, их математические модели как объектов управления, определять критерии качества функционирования и цел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для данного технологического процесса функциональную схему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алгоритмы централизованного контроля координат технологического объект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рассчитывать одноконтурные и многоконтурные системы автоматического регулирования применительно к конкретному технологическому объекту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пределять по результатам испытаний и наблюдений оценки показателей надежности и ремонтопригодности технических элементов и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анализировать надежность локальных технических (технологических)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интезировать локальные технические системы с заданным уровнем надеж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диагностировать показатели надежности локальных технически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еализовывать простые алгоритмы имитационного модел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основные методы построения математических моделей процессов, систем, их элементов 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ботать с каким-либо из основных типов программных систем, предназначенных для математического и имитационного моде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ланировать модельный эксперимент и обрабатывать его результаты на персональном компьютере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ценивать точность и достоверность результатов модел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управлять с помощью конкретных программных систем этапами жизненного цикла продук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основные принципы автоматизированного управления жизненным циклом продукции и функционирования виртуального предприят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методы планирования, обеспечения, оценки и автоматизированного управления качеством на всех этапах жизненного цикла продук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ые системы для управления качество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контроль параметров и уровня негативных воздействий на их соответствие нормативным требования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ффективно использовать средства защиты от негативных воздейств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мероприятия по повышению безопасности и экономичности производственной деятель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и других неотложных работ при ликвидации последствий чрезвычайных ситуац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полнять работы по проектированию системы организации и управления производством и организовать работу производственных коллектив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техническое задание и техническое предложение на разработку автоматизирова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троить последовательность этапов эскизного и рабочего проектов систем автоматизации и управления, модели и алгоритмы и их функцион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методику объективно-ориентированного подхода при проектировании систем автоматизации и управления с использованием среды моделирования Rational Rose и языка программирования UML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прикладной программный модуль для нижнего уровня реализации системы автоматизации 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интегрированную систему проектирования и управления автоматизированного и автоматического производств различного назначения, ее отдельные элемент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SKADA системы для проектирования автоматизированных и автоматических систем управления, документирования, контроля, и управления сложными производства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троить базы и банки информационных данных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методы и инструментальные средства для построения компьютерной системы менеджмента качества, средства и алгоритмы реализации инструментов управления качество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методы и средства хранения и управления характеристиками продукции на основе ИПИ/ CALS технолог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информационное обеспечение СМК в едином информационном пространстве предприят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в своей профессиональной деятельности распределенные компьютерно-информационные управляющие систем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и использовать системы описания и управления производственными данны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эксплуатационные модели продукции, использовать методы логистического анализа на этапах ее жизненного цикл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атывать элементы виртуальных предприятий, интегрированные системы проектирования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льзоваться Единой системой конструкторской документации (ЕСКД), ГОСТами, технической документацией и справочной литературо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формлять технологическую и другую техническую документацию в соответствии с требованиями ГОС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параметры и элементы электрических и электронных устройст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бирать электрические схемы и проверять их работу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змерять параметры электрической цеп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расчеты при проверке на прочность механически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параметры электрических и элементов механически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анализ травмоопасных и вредных факторов в сфере профессиональной деятель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экобиозащитную технику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нимать меры для исключения производственного травматизм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защитные средств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льзоваться первичными переносными средствами пожаротуш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безопасные методы выполнения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материалы на основе анализа их свойств для конкретного применения в производств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эффективность использования трудовых, материальных и финансовых ресурс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современную информацию для технико-экономического обоснования деятельност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пределять и анализировать основные параметры электронных схем и устанавливать по ним работоспособность устройств электронной техник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изводить подбор элементов электронной аппаратуры по заданным параметрам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типовые средства вычислительной техники 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льзоваться контрольно-испытательной и измерительной аппаратуро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ставлять измерительные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дбирать по справочным материалам измерительные средства и измерять с заданной точностью физические величи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дбирать по справочным материалам электрические машины для заданных условий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современные технологии менеджмент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рганизовывать работу подчиненных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мотивировать исполнителей на повышение качества труд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беспечивать условия для профессионально-личностного совершенствования исполни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острадавши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метод и вид измер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льзоваться измерительной техникой, различными приборами и типовыми элементами средств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параметры типовых схем и 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уществлять рациональный выбор средств измерен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изводить поверку, настройку прибор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бирать элементы автоматики для конкретной системы управления, исполнительные элементы и устройства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нимать характеристики и производить подключение прибор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учитывать законы регулирования на объектах, рассчитывать и устанавливать параметры настройки регулятор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необходимые технические расчеты электрических схем включения датчиков и схем предобработки данных несложных мехатронных устройств и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и выбирать регулирующие орган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риентироваться в программно-техническом обеспечении микропроцессор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средства разработки и отладки специализированного программного обеспечения для управления объектами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Общероссийский классификатор продукции (ОКП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ставлять структурные схемы, схемы автоматизации, схемы соединений и подключен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формлять документацию проектов автоматизации технологических процессов и компонентов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монтажные работ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изводить наладку систем автоматизации и компонентов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емонтировать системы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дбирать по справочной литературе необходимые средства измерений и автоматизации с обоснованием выбор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о заданным параметрам выполнять расчеты электрических, электронных и пневматических схем измерений, контроля, регулирования, питания, сигнализации и отдельных компонентов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уществлять предмонтажную проверку средств измерений и автоматизации, в том числе информационно-измерительных систем мехатроник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ить наладку аппаратно-программного обеспечения систем автоматического управления и мехатр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беспечивать эксплуатацию автоматических и мехатронных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изводить сопровождение и эксплуатацию аппаратно-программного обеспечения систем автоматического управления и мехатронных устройств и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ерепрограммировать, обучать и интегрировать автоматизированные системы CAD/CA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пределять наиболее оптимальные формы и характеристик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ставлять структурные и функциональные схемы различных систем автоматизации, компонентов мехатронных устройств 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средства разработки и отладки специализированного программного обеспечения для управления технологическим оборудованием, автоматизированными и мехатронными система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основные технико-экономические показатели, проектировать мехатронные системы и системы автоматизации с использованием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считывать надежность систем управления и отдельных модулей и подсистем мехатронных устройств и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пределять показатели надежност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тройств и функциональных блоков мехатронных и автоматических устройств 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различные виды инструктажей по охране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одить расчеты параметров типовых схем и устройств, проектировать несложные системы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специализированные программные продукт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формлять техническую и технологическую документацию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ставлять структурные и функциональные схемы различных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менять средства разработки и отладки специализированного программного обеспечения для управления технологическим оборудованием;</w:t>
      </w:r>
    </w:p>
    <w:p w:rsidR="00957373" w:rsidRPr="00001A0A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оставлять типовую модель АСР (автоматическая система регулирования) с использованием информационных технологий, рассчитывать основные технико-экономические показат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9E7FB9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боты на компьютерной технике с графическими пакетами для получения конструкторских, технологических и других документ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выбора аналогов и прототипа конструкций при их проектирован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роведения расчетов по теории механизмов и механике деформируемого тел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оформления проектной и конструкторской документации в соответствии с требованиями Единой системы конструкторской документ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выбора материалов и назначения их обработк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боты с электротехнической аппаратурой и электронными устройства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остроения систем автоматического управления системами и процесса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боты на контрольно-измерительном и испытательном оборудован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обработки экспериментальных данных и оценки точности (неопределенности) измерений, испытаний и достоверности контрол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боты с вычислительной техникой, передачей информации в среде локальных сетей Интернет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ами проектирования простых программных алгоритмов и реализации их на языке программ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роектирования типовых технологических процессов изготовления продук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выбора оборудования для реализации технологических процессов изготовления продук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анализа технологических процессов, как объекта управления и выбора функциональных схем их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оценки показателей надежности и ремонтопригодности технических элементов и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боты с программной системой для математического и имитационного моделирова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рименения элементов анализа этапов жизненного цикла продукции и управления и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основных инструментов управления качеством и его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в разработке мероприятий по повышению безопасности и экологичности производственной деятель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выполнения расчетов и обоснований при выборе форм и методов организации производства,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лановых расчетов, организаци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наладки, настройки, регулировки, обслуживанию технических средств 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оформления результатов исследований и принятия соответствующи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и методами проектирования систем автоматизации 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моделирования процессов управления объект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остроения интегрированных систем проектирования и управления автоматизированными и автоматическими производствами, использования SCADA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создания баз и банков информационных данных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зработки компьютерных систем менеджмента качеств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редств и алгоритмов инструментов управления качество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методов и средств хранения и управления характеристиками продукции на основе ИПИ/CALS технолог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зработки распределенных компьютерных информационно-управляющих систем, информационных моделей знан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использования прикладных процедур, реализующих правила обработки данных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редставления данных в базах данных информаци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боты с онтологическими системами описания и управления производственными данными и знаниям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разработки эксплуатационных моделей изделий, использования логистического анализа, работы с электронной документацией систем интегрированной логистической поддержки продукции на этапах ее жизненного цикл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выками построения виртуальных предприятий, их элементов использования стандартов и языков моделе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ведения измерений различных видов произведения подключения приб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уществления монтажа, наладки и ремонта средств измерений и автоматизации, информационных устройств и систем в мехатронике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монтажа щитов и пультов, применяемых в отрасли, наладки микропроцессорных контроллеров и микроЭВ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уществления эксплуатации и обслуживания средств измерений и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кущего обслуживания регуляторов и исполнительных механизмов, аппаратно-программной настройки и обслуживания микропроцессорной техники систем автоматического управления, информационных и управляющих систем, мехатронных устройств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зработки и моделирования несложных систем автоматизации и несложных функциональных блоков мехатронных устройств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чета надежности систем управления и отдельных модулей и подсистем мехатронных устройств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онтажа щитов и пультов, применяемых в отрасл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наладки микропроцессорных контроллеров и микроЭВ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7373" w:rsidRPr="00001A0A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ектирования, моделирования, оптимизации систем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9CD" w:rsidRPr="005F01F3" w:rsidRDefault="009C39CD" w:rsidP="009C39CD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9C39CD" w:rsidRDefault="009C39CD" w:rsidP="009C39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9CD" w:rsidRDefault="009C39CD" w:rsidP="009C39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9C39CD" w:rsidRDefault="009C39CD" w:rsidP="009C39C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9C39CD" w:rsidRDefault="009C39CD" w:rsidP="009C39C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9C39CD" w:rsidRDefault="009C39CD" w:rsidP="009C39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9C39CD" w:rsidRDefault="009C39CD" w:rsidP="009C39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9CD" w:rsidRDefault="009C39CD" w:rsidP="009C39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39CD" w:rsidRDefault="009C39CD" w:rsidP="009C39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9C39CD" w:rsidRDefault="009C39CD" w:rsidP="009C39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9C39CD" w:rsidRDefault="009C39CD" w:rsidP="009C39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9C39CD" w:rsidRPr="00C73841" w:rsidRDefault="009C39CD" w:rsidP="009C39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lastRenderedPageBreak/>
        <w:t>Вид документа о квалификации или документа об обучении указывается в договоре об образовании.</w:t>
      </w:r>
    </w:p>
    <w:p w:rsidR="009C39CD" w:rsidRPr="0046545C" w:rsidRDefault="009C39CD" w:rsidP="009C39C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9CD" w:rsidRPr="004E5080" w:rsidRDefault="009C39CD" w:rsidP="009C39CD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9C39CD" w:rsidRDefault="009C39CD" w:rsidP="009C39CD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9CD" w:rsidRDefault="009C39CD" w:rsidP="009C39CD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GoBack"/>
      <w:bookmarkEnd w:id="48"/>
    </w:p>
    <w:p w:rsidR="00252740" w:rsidRPr="004E5080" w:rsidRDefault="004E5080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9E7FB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стор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Философ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остранный язык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кономика и управление производство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Деловой иностранный язык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Философские проблемы науки и техник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рганизационно-экономическое проектирование инновационных процесс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Математическое моделирование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ланирование эксперимент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Хранение и защита компьютерной информ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новы философ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Физическая культура;</w:t>
      </w:r>
    </w:p>
    <w:p w:rsidR="00001A0A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атемат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Физ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Хим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колог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ая механ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Компьютерное моделирование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профессиональной деятельности;</w:t>
      </w:r>
    </w:p>
    <w:p w:rsidR="00001A0A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лементы линейной алгебры</w:t>
      </w:r>
      <w:r w:rsidR="009E7F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E7F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женерная и компьютерная граф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икладная механ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атериаловедение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лектротехника и электрон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ия автоматического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рология, стандартизация и сертификац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Вычислительные машины, системы и се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граммирование и алгоритмизац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автоматизированных производст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Средства автоматизации 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Диагностика и надежность автоматизирова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оделирование систем и процесс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Автоматизация управления жизненным циклом продук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Управление качество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рганизация и планирование автоматизированных производст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ектирование систем автоматизации и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тегрированные системы проектирования и управления автоматизированных и автоматических производст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Базы и банки данных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формационные системы управления качеством в автоматизированных и автоматических производствах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Распределенные компьютерные информационно-управляющие систем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теллектуальные систем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тегрированная логистическая поддержка продукции на этапах жизненного цикл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Проектирование единого информационного пространства виртуальных предприят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нженерная граф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хническая механ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храна труд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кономика орган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лектронная техн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lastRenderedPageBreak/>
        <w:t>Вычислительная техника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Измер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лектрические машины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неджмент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хнология формирования систем автоматического управления типовых технологических процессов, средств измерений, несложных мехатронных устройств и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оды осуществления стандартных и сертификационных испытаний, метрологических поверок средств измерений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ие основы контроля и анализа функционирования систем автоматического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ие основы организации монтажа, ремонта, наладки систем автоматического управления, средств измерений и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ие основы технического обслуживания и эксплуатации автоматических и мехатронных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ие основы разработки и моделирования несложных систем автоматизации с учетом специфики технологических процессов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ие основы разработки и моделирования отдельных несложных модулей и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оретические основы обеспечения надежности систем автоматизации и модулей мехатронных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хнология контроля соответствия и надежности устройств и функциональных блоков мехатронных и автоматических устройств и систем управл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Электротехнические измерения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Технология формирования систем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новы проектирования несложных систем автоматизации;</w:t>
      </w:r>
    </w:p>
    <w:p w:rsidR="0009360B" w:rsidRPr="0009360B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Основы моделирования несложных систем автоматизации;</w:t>
      </w:r>
    </w:p>
    <w:p w:rsidR="009657FF" w:rsidRPr="00001A0A" w:rsidRDefault="0009360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60B">
        <w:rPr>
          <w:rFonts w:ascii="Times New Roman" w:eastAsia="Times New Roman" w:hAnsi="Times New Roman" w:cs="Times New Roman"/>
          <w:sz w:val="24"/>
          <w:szCs w:val="24"/>
        </w:rPr>
        <w:t>Методы оптимизации систем автоматизации.</w:t>
      </w:r>
    </w:p>
    <w:p w:rsidR="00520497" w:rsidRPr="009B0899" w:rsidRDefault="009B0899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9E7FB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3F19DB" w:rsidRDefault="007735B2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3F1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9DB" w:rsidRDefault="007735B2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3F1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9DB" w:rsidRDefault="007735B2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F1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9DB" w:rsidRDefault="007735B2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F1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19DB" w:rsidRDefault="007735B2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3F1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3F19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lastRenderedPageBreak/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9E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</w:t>
      </w:r>
      <w:r w:rsidRPr="00BE78DB">
        <w:rPr>
          <w:rFonts w:ascii="Times New Roman" w:hAnsi="Times New Roman" w:cs="Times New Roman"/>
          <w:sz w:val="24"/>
          <w:szCs w:val="24"/>
        </w:rPr>
        <w:lastRenderedPageBreak/>
        <w:t>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9E7FB9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9E7FB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100C1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100C1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9E7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9E7FB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9E7FB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9E7FB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B9" w:rsidRDefault="009E7FB9" w:rsidP="002B3A07">
      <w:pPr>
        <w:spacing w:after="0" w:line="240" w:lineRule="auto"/>
      </w:pPr>
      <w:r>
        <w:separator/>
      </w:r>
    </w:p>
  </w:endnote>
  <w:endnote w:type="continuationSeparator" w:id="0">
    <w:p w:rsidR="009E7FB9" w:rsidRDefault="009E7FB9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B9" w:rsidRDefault="009E7FB9" w:rsidP="002B3A07">
      <w:pPr>
        <w:spacing w:after="0" w:line="240" w:lineRule="auto"/>
      </w:pPr>
      <w:r>
        <w:separator/>
      </w:r>
    </w:p>
  </w:footnote>
  <w:footnote w:type="continuationSeparator" w:id="0">
    <w:p w:rsidR="009E7FB9" w:rsidRDefault="009E7FB9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01A0A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9360B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93D9D"/>
    <w:rsid w:val="001A54F6"/>
    <w:rsid w:val="001A7019"/>
    <w:rsid w:val="001C591F"/>
    <w:rsid w:val="001C599E"/>
    <w:rsid w:val="001D2069"/>
    <w:rsid w:val="00202F46"/>
    <w:rsid w:val="00241A95"/>
    <w:rsid w:val="00252740"/>
    <w:rsid w:val="00255668"/>
    <w:rsid w:val="00264B5C"/>
    <w:rsid w:val="00271251"/>
    <w:rsid w:val="00281F1E"/>
    <w:rsid w:val="002A0859"/>
    <w:rsid w:val="002A2AC4"/>
    <w:rsid w:val="002B3A07"/>
    <w:rsid w:val="002C1030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72DA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3F19DB"/>
    <w:rsid w:val="0040417C"/>
    <w:rsid w:val="00407B8F"/>
    <w:rsid w:val="004124E0"/>
    <w:rsid w:val="004237A4"/>
    <w:rsid w:val="00450B32"/>
    <w:rsid w:val="00465A80"/>
    <w:rsid w:val="004808D5"/>
    <w:rsid w:val="00495B28"/>
    <w:rsid w:val="00495D21"/>
    <w:rsid w:val="00497BFA"/>
    <w:rsid w:val="004A56E5"/>
    <w:rsid w:val="004D5B43"/>
    <w:rsid w:val="004E5080"/>
    <w:rsid w:val="004F4DB7"/>
    <w:rsid w:val="005079F9"/>
    <w:rsid w:val="0051272F"/>
    <w:rsid w:val="00520497"/>
    <w:rsid w:val="00520C2D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37B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C7615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15C2D"/>
    <w:rsid w:val="00917400"/>
    <w:rsid w:val="00922BF1"/>
    <w:rsid w:val="009506AC"/>
    <w:rsid w:val="009534F7"/>
    <w:rsid w:val="00957373"/>
    <w:rsid w:val="0096239A"/>
    <w:rsid w:val="009657FF"/>
    <w:rsid w:val="00970AEC"/>
    <w:rsid w:val="009731B8"/>
    <w:rsid w:val="00996152"/>
    <w:rsid w:val="00996B74"/>
    <w:rsid w:val="009A1D8F"/>
    <w:rsid w:val="009A32C8"/>
    <w:rsid w:val="009A66B3"/>
    <w:rsid w:val="009B0899"/>
    <w:rsid w:val="009B1C0C"/>
    <w:rsid w:val="009C0ACF"/>
    <w:rsid w:val="009C39CD"/>
    <w:rsid w:val="009E7FB9"/>
    <w:rsid w:val="009F51D1"/>
    <w:rsid w:val="00A4494D"/>
    <w:rsid w:val="00A74380"/>
    <w:rsid w:val="00A96404"/>
    <w:rsid w:val="00AA1316"/>
    <w:rsid w:val="00AA7CB2"/>
    <w:rsid w:val="00AB0C98"/>
    <w:rsid w:val="00AE2010"/>
    <w:rsid w:val="00AE792B"/>
    <w:rsid w:val="00AE7DBF"/>
    <w:rsid w:val="00B12244"/>
    <w:rsid w:val="00B21714"/>
    <w:rsid w:val="00B676E5"/>
    <w:rsid w:val="00B966BD"/>
    <w:rsid w:val="00BE78DB"/>
    <w:rsid w:val="00C159EB"/>
    <w:rsid w:val="00C4562A"/>
    <w:rsid w:val="00C74D3B"/>
    <w:rsid w:val="00CB6D83"/>
    <w:rsid w:val="00CC4D64"/>
    <w:rsid w:val="00D100C1"/>
    <w:rsid w:val="00D509BF"/>
    <w:rsid w:val="00D53E4C"/>
    <w:rsid w:val="00D56150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B3F15"/>
    <w:rsid w:val="00EF3099"/>
    <w:rsid w:val="00F055C2"/>
    <w:rsid w:val="00F16074"/>
    <w:rsid w:val="00F272D1"/>
    <w:rsid w:val="00F350F3"/>
    <w:rsid w:val="00F40FD1"/>
    <w:rsid w:val="00F545D1"/>
    <w:rsid w:val="00F54FB3"/>
    <w:rsid w:val="00F72B92"/>
    <w:rsid w:val="00F804A8"/>
    <w:rsid w:val="00F96F36"/>
    <w:rsid w:val="00FE049D"/>
    <w:rsid w:val="00FE067B"/>
    <w:rsid w:val="00FE10C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520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20C2D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B775-D56D-4825-8100-A9944133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7</Pages>
  <Words>19861</Words>
  <Characters>113208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5</cp:revision>
  <cp:lastPrinted>2014-02-26T10:46:00Z</cp:lastPrinted>
  <dcterms:created xsi:type="dcterms:W3CDTF">2014-02-25T08:58:00Z</dcterms:created>
  <dcterms:modified xsi:type="dcterms:W3CDTF">2014-09-25T09:12:00Z</dcterms:modified>
</cp:coreProperties>
</file>